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0E0807" w:rsidTr="0084330F">
        <w:trPr>
          <w:trHeight w:val="1268"/>
        </w:trPr>
        <w:tc>
          <w:tcPr>
            <w:tcW w:w="3369" w:type="dxa"/>
            <w:vAlign w:val="center"/>
          </w:tcPr>
          <w:p w:rsidR="000E0807" w:rsidRDefault="006A48A1" w:rsidP="00FF03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118DD0" wp14:editId="4D7A4825">
                  <wp:extent cx="1935480" cy="336635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06" cy="33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994216" w:rsidRPr="000E0807" w:rsidRDefault="00994216" w:rsidP="00994216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0E0807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5 этап Фестиваля лыжероллерных дисциплин 2020</w:t>
            </w:r>
          </w:p>
          <w:p w:rsidR="000E0807" w:rsidRDefault="00994216" w:rsidP="000378D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0E0807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ИЗМАЙЛОВСКИЙ СПРИНТ</w:t>
            </w:r>
            <w:r w:rsidRPr="000E0807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0378D7" w:rsidRPr="000E0807" w:rsidRDefault="000378D7" w:rsidP="000378D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вгуста 2020 г. (суббота)</w:t>
            </w:r>
          </w:p>
          <w:p w:rsidR="000378D7" w:rsidRPr="000378D7" w:rsidRDefault="000378D7" w:rsidP="000378D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0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ский парк культуры и отдыха</w:t>
            </w:r>
          </w:p>
        </w:tc>
      </w:tr>
      <w:tr w:rsidR="00C65948" w:rsidTr="0084330F">
        <w:trPr>
          <w:trHeight w:val="1840"/>
        </w:trPr>
        <w:tc>
          <w:tcPr>
            <w:tcW w:w="3369" w:type="dxa"/>
            <w:vAlign w:val="center"/>
          </w:tcPr>
          <w:p w:rsidR="00C65948" w:rsidRDefault="00C65948" w:rsidP="00C6594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1EE51" wp14:editId="79D07356">
                  <wp:extent cx="1196340" cy="1061523"/>
                  <wp:effectExtent l="0" t="0" r="381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61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0378D7" w:rsidRPr="000378D7" w:rsidRDefault="00994216" w:rsidP="000378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E0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-класс по лыжероллерам с элементами спортивного праздника </w:t>
            </w:r>
            <w:r w:rsidRPr="000E08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Особенности организации и проведен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гонок на короткие дистанции»</w:t>
            </w:r>
          </w:p>
        </w:tc>
      </w:tr>
    </w:tbl>
    <w:p w:rsidR="00404E0A" w:rsidRDefault="00404E0A" w:rsidP="008C65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8C65A6" w:rsidRDefault="008C65A6" w:rsidP="008C65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B1E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ВНИМАНИЕ! ИЗМЕНЕНИЯ В РЕГЛАМЕНТЕ СОРЕВНОВАНИЙ.</w:t>
      </w:r>
    </w:p>
    <w:p w:rsidR="009B1ED2" w:rsidRPr="009B1ED2" w:rsidRDefault="009B1ED2" w:rsidP="008C65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Во второй половине дня состоится Чемпионат и Первенство Москвы по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пидскейтингу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Необходимая информация по ссылке</w:t>
      </w:r>
      <w:r w:rsidRPr="009B1ED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: </w:t>
      </w:r>
      <w:hyperlink r:id="rId11" w:history="1"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https</w:t>
        </w:r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://</w:t>
        </w:r>
        <w:proofErr w:type="spellStart"/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mfrs</w:t>
        </w:r>
        <w:proofErr w:type="spellEnd"/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info</w:t>
        </w:r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/</w:t>
        </w:r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calendar</w:t>
        </w:r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/</w:t>
        </w:r>
        <w:proofErr w:type="spellStart"/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allcalendar</w:t>
        </w:r>
        <w:proofErr w:type="spellEnd"/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/2020/</w:t>
        </w:r>
        <w:proofErr w:type="spellStart"/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speedskating</w:t>
        </w:r>
        <w:proofErr w:type="spellEnd"/>
        <w:r w:rsidRPr="00060C14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-2020</w:t>
        </w:r>
      </w:hyperlink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</w:p>
    <w:p w:rsidR="008C65A6" w:rsidRDefault="008C65A6" w:rsidP="008C6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807" w:rsidRPr="000E0807" w:rsidRDefault="000E0807" w:rsidP="000E0807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807">
        <w:rPr>
          <w:rFonts w:ascii="Times New Roman" w:eastAsia="Calibri" w:hAnsi="Times New Roman" w:cs="Times New Roman"/>
          <w:sz w:val="24"/>
          <w:szCs w:val="24"/>
        </w:rPr>
        <w:t>Соревнования проводятся с целью развития и популяризации лыжного и лыжероллерного спорта, способствуют поддержанию физической формы, пропагандируют здоровый образ жизни, выявляют победителей и призеров лыжероллерных соревнований в различных возрастных группах.</w:t>
      </w:r>
    </w:p>
    <w:p w:rsidR="00CD54FB" w:rsidRDefault="00CD54FB" w:rsidP="000E08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0E0807" w:rsidRPr="00A97A47" w:rsidRDefault="000E0807" w:rsidP="000E08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</w:t>
      </w:r>
      <w:r w:rsidRPr="00A97A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ый спринт по олимпийской системе «на вылет».</w:t>
      </w:r>
    </w:p>
    <w:p w:rsidR="000E0807" w:rsidRPr="00A97A47" w:rsidRDefault="000E0807" w:rsidP="000E08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я </w:t>
      </w:r>
      <w:r w:rsidRPr="00A97A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0 м.</w:t>
      </w:r>
    </w:p>
    <w:p w:rsidR="00D32A7D" w:rsidRPr="00A97A47" w:rsidRDefault="00D32A7D" w:rsidP="000E08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ь передвижения</w:t>
      </w:r>
      <w:r w:rsidRPr="00A9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ый. </w:t>
      </w:r>
    </w:p>
    <w:p w:rsidR="00D32A7D" w:rsidRPr="00A97A47" w:rsidRDefault="00D32A7D" w:rsidP="000E08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ероллеры и роликовые коньки</w:t>
      </w:r>
      <w:r w:rsidRPr="00A9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ограничения модели, согласно Правилам, о</w:t>
      </w:r>
      <w:r w:rsidRPr="00A97A47">
        <w:rPr>
          <w:rFonts w:ascii="Times New Roman" w:eastAsia="Calibri" w:hAnsi="Times New Roman" w:cs="Times New Roman"/>
          <w:b/>
          <w:sz w:val="24"/>
          <w:szCs w:val="24"/>
        </w:rPr>
        <w:t>бязательно</w:t>
      </w:r>
      <w:r w:rsidRPr="00A97A47">
        <w:rPr>
          <w:rFonts w:ascii="Times New Roman" w:eastAsia="Calibri" w:hAnsi="Times New Roman" w:cs="Times New Roman"/>
          <w:sz w:val="24"/>
          <w:szCs w:val="24"/>
        </w:rPr>
        <w:t xml:space="preserve"> наличие шлема и защитных очков.</w:t>
      </w:r>
    </w:p>
    <w:p w:rsidR="00563CEB" w:rsidRPr="00A97A47" w:rsidRDefault="00563CEB" w:rsidP="000E080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A47">
        <w:rPr>
          <w:rFonts w:ascii="Times New Roman" w:eastAsia="Calibri" w:hAnsi="Times New Roman" w:cs="Times New Roman"/>
          <w:sz w:val="24"/>
          <w:szCs w:val="24"/>
        </w:rPr>
        <w:t>Участник, не имеющий шлем/защитные очки, до старта не допускается.</w:t>
      </w:r>
    </w:p>
    <w:p w:rsidR="00563CEB" w:rsidRDefault="00563CEB" w:rsidP="000E0807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D32A7D" w:rsidRPr="000E0807" w:rsidRDefault="000E0807" w:rsidP="00D32A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80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РЕДВАРИТЕЛЬНЫЙ РЕГЛАМЕНТ</w:t>
      </w:r>
    </w:p>
    <w:p w:rsidR="00D32A7D" w:rsidRPr="00A97A47" w:rsidRDefault="00D32A7D" w:rsidP="000E0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47">
        <w:rPr>
          <w:rFonts w:ascii="Times New Roman" w:eastAsia="Calibri" w:hAnsi="Times New Roman" w:cs="Times New Roman"/>
          <w:b/>
          <w:sz w:val="24"/>
          <w:szCs w:val="24"/>
        </w:rPr>
        <w:t>Убедительно просим регистрироваться предварительно</w:t>
      </w:r>
      <w:r w:rsidR="000E0807" w:rsidRPr="00A97A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32A7D" w:rsidRPr="00D32A7D" w:rsidRDefault="00D32A7D" w:rsidP="000E0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версия регламента и стартовый протокол будут представлены</w:t>
      </w:r>
      <w:r w:rsidRPr="00D32A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айте </w:t>
      </w:r>
      <w:hyperlink r:id="rId12" w:history="1"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ta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port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="000E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7.08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1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.</w:t>
      </w:r>
    </w:p>
    <w:p w:rsidR="00D32A7D" w:rsidRPr="00D32A7D" w:rsidRDefault="00D32A7D" w:rsidP="000E08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0E0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, 07.08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 на сайте </w:t>
      </w:r>
      <w:hyperlink r:id="rId13" w:history="1"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ta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port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FA608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2A7D" w:rsidRPr="00D32A7D" w:rsidRDefault="00D32A7D" w:rsidP="000E08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электронную почту: </w:t>
      </w:r>
      <w:hyperlink r:id="rId14" w:history="1"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lo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anya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D32A7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Pr="00D32A7D">
        <w:rPr>
          <w:rStyle w:val="a4"/>
          <w:rFonts w:eastAsia="Times New Roman"/>
          <w:b/>
          <w:lang w:eastAsia="ru-RU"/>
        </w:rPr>
        <w:t xml:space="preserve"> </w:t>
      </w:r>
      <w:r w:rsidRPr="00D32A7D">
        <w:rPr>
          <w:rFonts w:ascii="Times New Roman" w:eastAsia="Calibri" w:hAnsi="Times New Roman" w:cs="Times New Roman"/>
          <w:sz w:val="24"/>
          <w:szCs w:val="24"/>
        </w:rPr>
        <w:t xml:space="preserve"> (групповые заявки).</w:t>
      </w:r>
    </w:p>
    <w:p w:rsidR="00D32A7D" w:rsidRPr="00D32A7D" w:rsidRDefault="00D32A7D" w:rsidP="000E08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525CA" w:rsidRPr="00A525CA" w:rsidRDefault="00D32A7D" w:rsidP="000E08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C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для регистрации:</w:t>
      </w:r>
      <w:r w:rsidR="00CD54FB" w:rsidRPr="00A5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A7D" w:rsidRPr="00D32A7D" w:rsidRDefault="00D32A7D" w:rsidP="000E08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ля справок: 8-916-636-37-10 Ирина, 8-916-730</w:t>
      </w:r>
      <w:r w:rsidRPr="00D3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6-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D32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925-437-29-40 Вадим.</w:t>
      </w:r>
    </w:p>
    <w:p w:rsidR="000E0807" w:rsidRPr="000E0807" w:rsidRDefault="000E0807" w:rsidP="008C65A6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2"/>
      </w:tblGrid>
      <w:tr w:rsidR="000E0807" w:rsidTr="000E0807">
        <w:tc>
          <w:tcPr>
            <w:tcW w:w="2660" w:type="dxa"/>
            <w:vAlign w:val="center"/>
          </w:tcPr>
          <w:p w:rsidR="000E0807" w:rsidRPr="009B1ED2" w:rsidRDefault="0099421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08:00-10:00</w:t>
            </w:r>
          </w:p>
        </w:tc>
        <w:tc>
          <w:tcPr>
            <w:tcW w:w="7762" w:type="dxa"/>
            <w:vAlign w:val="center"/>
          </w:tcPr>
          <w:p w:rsidR="000E0807" w:rsidRPr="009B1ED2" w:rsidRDefault="000E0807" w:rsidP="000E0807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B1ED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егистрация, выдача номеров участникам первого блока</w:t>
            </w:r>
          </w:p>
        </w:tc>
      </w:tr>
      <w:tr w:rsidR="000E0807" w:rsidTr="000E0807">
        <w:tc>
          <w:tcPr>
            <w:tcW w:w="2660" w:type="dxa"/>
            <w:vAlign w:val="center"/>
          </w:tcPr>
          <w:p w:rsidR="000E0807" w:rsidRPr="009B1ED2" w:rsidRDefault="0099421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10:3</w:t>
            </w:r>
            <w:r w:rsidR="000E0807"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762" w:type="dxa"/>
            <w:vAlign w:val="center"/>
          </w:tcPr>
          <w:p w:rsidR="000E0807" w:rsidRPr="009B1ED2" w:rsidRDefault="000E0807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ВАЛИФИКА</w:t>
            </w:r>
            <w:r w:rsidR="008C65A6"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ЦИЯ – старт раздельный, через </w:t>
            </w:r>
            <w:r w:rsidR="008C65A6" w:rsidRPr="009B1E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</w:t>
            </w:r>
            <w:r w:rsidRPr="009B1E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секунд</w:t>
            </w:r>
          </w:p>
        </w:tc>
      </w:tr>
      <w:tr w:rsidR="000E0807" w:rsidTr="00916229">
        <w:tc>
          <w:tcPr>
            <w:tcW w:w="10422" w:type="dxa"/>
            <w:gridSpan w:val="2"/>
            <w:vAlign w:val="center"/>
          </w:tcPr>
          <w:p w:rsidR="000E0807" w:rsidRPr="009B1ED2" w:rsidRDefault="000E0807" w:rsidP="000E0807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Ю</w:t>
            </w:r>
            <w:proofErr w:type="gramEnd"/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ст, Ю ср, Ю мл, Д ст, Д ср, Д мл, МЮ-р, ЖЮ-р, ДМ2, ДМ1, ДМ-р, ДД2, ДД1, ДД-р</w:t>
            </w:r>
          </w:p>
        </w:tc>
      </w:tr>
      <w:tr w:rsidR="000E0807" w:rsidTr="000E0807">
        <w:tc>
          <w:tcPr>
            <w:tcW w:w="2660" w:type="dxa"/>
            <w:vAlign w:val="center"/>
          </w:tcPr>
          <w:p w:rsidR="000E0807" w:rsidRPr="009B1ED2" w:rsidRDefault="008C65A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11:15</w:t>
            </w:r>
          </w:p>
        </w:tc>
        <w:tc>
          <w:tcPr>
            <w:tcW w:w="7762" w:type="dxa"/>
            <w:vAlign w:val="center"/>
          </w:tcPr>
          <w:p w:rsidR="000E0807" w:rsidRPr="009B1ED2" w:rsidRDefault="000E0807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ИНАЛЬНЫЕ ЗАБЕГИ по системе «СПРИНТ НА ВЫЛЕТ»</w:t>
            </w:r>
          </w:p>
        </w:tc>
      </w:tr>
      <w:tr w:rsidR="000E0807" w:rsidTr="000E0807">
        <w:tc>
          <w:tcPr>
            <w:tcW w:w="2660" w:type="dxa"/>
            <w:vAlign w:val="center"/>
          </w:tcPr>
          <w:p w:rsidR="000E0807" w:rsidRPr="009B1ED2" w:rsidRDefault="008C65A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12</w:t>
            </w:r>
            <w:r w:rsidR="000E0807"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:</w:t>
            </w: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30</w:t>
            </w:r>
          </w:p>
        </w:tc>
        <w:tc>
          <w:tcPr>
            <w:tcW w:w="7762" w:type="dxa"/>
            <w:vAlign w:val="center"/>
          </w:tcPr>
          <w:p w:rsidR="000E0807" w:rsidRPr="009B1ED2" w:rsidRDefault="000E0807" w:rsidP="008C65A6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аграждение победителей и призеров </w:t>
            </w:r>
            <w:r w:rsidR="008C65A6"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тского блока</w:t>
            </w:r>
          </w:p>
        </w:tc>
      </w:tr>
      <w:tr w:rsidR="008C65A6" w:rsidTr="000E0807">
        <w:tc>
          <w:tcPr>
            <w:tcW w:w="2660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08:00-12:00</w:t>
            </w:r>
          </w:p>
        </w:tc>
        <w:tc>
          <w:tcPr>
            <w:tcW w:w="7762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B1ED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егистрация, выдача номеров участникам второго блока</w:t>
            </w:r>
          </w:p>
        </w:tc>
      </w:tr>
      <w:tr w:rsidR="008C65A6" w:rsidTr="000E0807">
        <w:tc>
          <w:tcPr>
            <w:tcW w:w="2660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12</w:t>
            </w: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en-US"/>
              </w:rPr>
              <w:t>:30</w:t>
            </w:r>
          </w:p>
        </w:tc>
        <w:tc>
          <w:tcPr>
            <w:tcW w:w="7762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КВАЛИФИКАЦИЯ – старт раздельный, через </w:t>
            </w:r>
            <w:r w:rsidRPr="009B1E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 секунд</w:t>
            </w:r>
          </w:p>
        </w:tc>
      </w:tr>
      <w:tr w:rsidR="008C65A6" w:rsidTr="004D2CA3">
        <w:tc>
          <w:tcPr>
            <w:tcW w:w="10422" w:type="dxa"/>
            <w:gridSpan w:val="2"/>
            <w:vAlign w:val="center"/>
          </w:tcPr>
          <w:p w:rsidR="008C65A6" w:rsidRPr="009B1ED2" w:rsidRDefault="008C65A6" w:rsidP="008C65A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-р, М</w:t>
            </w:r>
            <w:proofErr w:type="gramStart"/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0</w:t>
            </w:r>
            <w:proofErr w:type="gramEnd"/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, М1, М2, М3, Ж-р, Ж0, Ж1, Ж2, Ж3, М4</w:t>
            </w:r>
          </w:p>
        </w:tc>
      </w:tr>
      <w:tr w:rsidR="008C65A6" w:rsidTr="000E0807">
        <w:tc>
          <w:tcPr>
            <w:tcW w:w="2660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en-US"/>
              </w:rPr>
              <w:t>13:00</w:t>
            </w:r>
          </w:p>
        </w:tc>
        <w:tc>
          <w:tcPr>
            <w:tcW w:w="7762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ИНАЛЬНЫЕ ЗАБЕГИ по системе «СПРИНТ НА ВЫЛЕТ»</w:t>
            </w:r>
          </w:p>
        </w:tc>
      </w:tr>
      <w:tr w:rsidR="008C65A6" w:rsidTr="000E0807">
        <w:tc>
          <w:tcPr>
            <w:tcW w:w="2660" w:type="dxa"/>
            <w:vAlign w:val="center"/>
          </w:tcPr>
          <w:p w:rsidR="008C65A6" w:rsidRPr="009B1ED2" w:rsidRDefault="008C65A6" w:rsidP="000E0807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9B1ED2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en-US"/>
              </w:rPr>
              <w:t>13:45</w:t>
            </w:r>
          </w:p>
        </w:tc>
        <w:tc>
          <w:tcPr>
            <w:tcW w:w="7762" w:type="dxa"/>
            <w:vAlign w:val="center"/>
          </w:tcPr>
          <w:p w:rsidR="008C65A6" w:rsidRPr="009B1ED2" w:rsidRDefault="008C65A6" w:rsidP="008C65A6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B1E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граждение победителей и призеров взрослого блока</w:t>
            </w:r>
          </w:p>
        </w:tc>
      </w:tr>
    </w:tbl>
    <w:p w:rsidR="008C65A6" w:rsidRDefault="008C65A6" w:rsidP="009B1ED2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105498" w:rsidRPr="000E0807" w:rsidRDefault="00BF081D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E0807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 xml:space="preserve">Возрастные группы участников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49"/>
        <w:gridCol w:w="4536"/>
        <w:gridCol w:w="1985"/>
      </w:tblGrid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 Д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перв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2010 г.р. и мл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 Д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втор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2008-2009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л, Д м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2006-2007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, Д с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ред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2004-2005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, </w:t>
            </w: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тар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2002-2003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-р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Д-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мальчики</w:t>
            </w: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 роликобеж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eastAsia="Calibri" w:hAnsi="Times New Roman" w:cs="Times New Roman"/>
                <w:sz w:val="20"/>
                <w:szCs w:val="20"/>
              </w:rPr>
              <w:t>2008 г.р. и мл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Ю-р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Ю-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и</w:t>
            </w: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ушки-роликобеж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eastAsia="Calibri" w:hAnsi="Times New Roman" w:cs="Times New Roman"/>
                <w:sz w:val="20"/>
                <w:szCs w:val="20"/>
              </w:rPr>
              <w:t>2002-2007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32A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-р, Ж-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-роликобеж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eastAsia="Calibri" w:hAnsi="Times New Roman" w:cs="Times New Roman"/>
                <w:sz w:val="20"/>
                <w:szCs w:val="20"/>
              </w:rPr>
              <w:t>2001 г.р. и ст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основ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2001-1980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первой возр.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1979-1970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второй возр.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1969-1960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 третьей возраст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1959 г.р. и ст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третьей возраст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1959-1950 г.р.</w:t>
            </w:r>
          </w:p>
        </w:tc>
      </w:tr>
      <w:tr w:rsidR="000E0807" w:rsidRPr="00D32A7D" w:rsidTr="000E080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четвертой возраст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07" w:rsidRPr="00D32A7D" w:rsidRDefault="000E0807" w:rsidP="0006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7D">
              <w:rPr>
                <w:rFonts w:ascii="Times New Roman" w:hAnsi="Times New Roman" w:cs="Times New Roman"/>
                <w:sz w:val="20"/>
                <w:szCs w:val="20"/>
              </w:rPr>
              <w:t>1949 г.р. и ст.</w:t>
            </w:r>
          </w:p>
        </w:tc>
      </w:tr>
    </w:tbl>
    <w:p w:rsidR="00FB37F4" w:rsidRDefault="00FB37F4" w:rsidP="006929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4038A2" w:rsidRPr="000E0807" w:rsidRDefault="00970288" w:rsidP="006929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E080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тартовый взнос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126"/>
        <w:gridCol w:w="1912"/>
      </w:tblGrid>
      <w:tr w:rsidR="001A125E" w:rsidRPr="001A125E" w:rsidTr="003A77DB">
        <w:trPr>
          <w:trHeight w:val="427"/>
          <w:jc w:val="center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астная категория участников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товый взнос, руб.</w:t>
            </w:r>
          </w:p>
        </w:tc>
      </w:tr>
      <w:tr w:rsidR="001A125E" w:rsidRPr="001A125E" w:rsidTr="003A77DB">
        <w:trPr>
          <w:trHeight w:val="247"/>
          <w:jc w:val="center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оплате </w:t>
            </w:r>
          </w:p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дня проведения соревнован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плате</w:t>
            </w:r>
          </w:p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день проведения соревнований</w:t>
            </w:r>
          </w:p>
        </w:tc>
      </w:tr>
      <w:tr w:rsidR="001A125E" w:rsidRPr="001A125E" w:rsidTr="003A77DB">
        <w:trPr>
          <w:trHeight w:val="557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5E" w:rsidRPr="00FB37F4" w:rsidRDefault="001A125E" w:rsidP="001A1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12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2, Ж3, М4, </w:t>
            </w:r>
            <w:proofErr w:type="gramStart"/>
            <w:r w:rsidRPr="001A12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proofErr w:type="gramEnd"/>
            <w:r w:rsidRPr="001A12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, Д ст, Ю ср, Д ср, Ю мл, Д мл, </w:t>
            </w: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2, ДД2, ДМ1, ДД1, МЮ-р, ЖЮ-р, </w:t>
            </w:r>
            <w:r w:rsidRPr="001A125E">
              <w:rPr>
                <w:rFonts w:ascii="Times New Roman" w:eastAsia="Calibri" w:hAnsi="Times New Roman" w:cs="Times New Roman"/>
                <w:sz w:val="20"/>
                <w:szCs w:val="20"/>
              </w:rPr>
              <w:t>ДМ-р, ДД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1A125E" w:rsidRPr="001A125E" w:rsidTr="003A77DB">
        <w:trPr>
          <w:trHeight w:val="20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-р, Ж-р, М</w:t>
            </w:r>
            <w:proofErr w:type="gramStart"/>
            <w:r w:rsidRPr="001A12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proofErr w:type="gramEnd"/>
            <w:r w:rsidRPr="001A12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Ж0, М1, Ж1, М2, 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E" w:rsidRPr="001A125E" w:rsidRDefault="001A125E" w:rsidP="001A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</w:tr>
    </w:tbl>
    <w:p w:rsidR="001A125E" w:rsidRDefault="001A125E" w:rsidP="00D32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A7D" w:rsidRPr="000E0807" w:rsidRDefault="00D32A7D" w:rsidP="000E0807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807">
        <w:rPr>
          <w:rFonts w:ascii="Times New Roman" w:eastAsia="Calibri" w:hAnsi="Times New Roman" w:cs="Times New Roman"/>
          <w:sz w:val="24"/>
          <w:szCs w:val="24"/>
        </w:rPr>
        <w:t>Стартовый взнос на одного участника в групповых заявках (от спортивных школ, клубов), присланных на электронную почту – 300 р</w:t>
      </w:r>
      <w:r w:rsidR="000E0807">
        <w:rPr>
          <w:rFonts w:ascii="Times New Roman" w:eastAsia="Calibri" w:hAnsi="Times New Roman" w:cs="Times New Roman"/>
          <w:sz w:val="24"/>
          <w:szCs w:val="24"/>
        </w:rPr>
        <w:t>уб</w:t>
      </w:r>
      <w:r w:rsidRPr="000E0807">
        <w:rPr>
          <w:rFonts w:ascii="Times New Roman" w:eastAsia="Calibri" w:hAnsi="Times New Roman" w:cs="Times New Roman"/>
          <w:sz w:val="24"/>
          <w:szCs w:val="24"/>
        </w:rPr>
        <w:t>. и 600 р</w:t>
      </w:r>
      <w:r w:rsidR="000E0807">
        <w:rPr>
          <w:rFonts w:ascii="Times New Roman" w:eastAsia="Calibri" w:hAnsi="Times New Roman" w:cs="Times New Roman"/>
          <w:sz w:val="24"/>
          <w:szCs w:val="24"/>
        </w:rPr>
        <w:t>уб</w:t>
      </w:r>
      <w:r w:rsidRPr="000E0807">
        <w:rPr>
          <w:rFonts w:ascii="Times New Roman" w:eastAsia="Calibri" w:hAnsi="Times New Roman" w:cs="Times New Roman"/>
          <w:sz w:val="24"/>
          <w:szCs w:val="24"/>
        </w:rPr>
        <w:t>. соответственно.</w:t>
      </w:r>
    </w:p>
    <w:p w:rsidR="00105498" w:rsidRPr="00FB37F4" w:rsidRDefault="000E0807" w:rsidP="00FB37F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идка при участии ДВУХ</w:t>
      </w:r>
      <w:r w:rsidR="00D32A7D" w:rsidRPr="000E0807">
        <w:rPr>
          <w:rFonts w:ascii="Times New Roman" w:eastAsia="Calibri" w:hAnsi="Times New Roman" w:cs="Times New Roman"/>
          <w:sz w:val="24"/>
          <w:szCs w:val="24"/>
        </w:rPr>
        <w:t xml:space="preserve"> и более детей от семьи – 50%.</w:t>
      </w: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BB6BEF" w:rsidRPr="000E0807" w:rsidRDefault="00BB6BEF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E080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роезд </w:t>
      </w:r>
      <w:r w:rsidR="00970288" w:rsidRPr="000E080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к месту проведения соревнований</w:t>
      </w:r>
    </w:p>
    <w:p w:rsidR="0009324F" w:rsidRDefault="0009324F" w:rsidP="0009324F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24F">
        <w:rPr>
          <w:rFonts w:ascii="Times New Roman" w:eastAsia="Calibri" w:hAnsi="Times New Roman" w:cs="Times New Roman"/>
          <w:sz w:val="24"/>
          <w:szCs w:val="24"/>
        </w:rPr>
        <w:t xml:space="preserve">От МЦК «Соколиная гора» пешк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Pr="0009324F">
        <w:rPr>
          <w:rFonts w:ascii="Times New Roman" w:eastAsia="Calibri" w:hAnsi="Times New Roman" w:cs="Times New Roman"/>
          <w:sz w:val="24"/>
          <w:szCs w:val="24"/>
        </w:rPr>
        <w:t xml:space="preserve">800 м до места </w:t>
      </w:r>
      <w:r>
        <w:rPr>
          <w:rFonts w:ascii="Times New Roman" w:eastAsia="Calibri" w:hAnsi="Times New Roman" w:cs="Times New Roman"/>
          <w:sz w:val="24"/>
          <w:szCs w:val="24"/>
        </w:rPr>
        <w:t>проведения соревнований</w:t>
      </w:r>
      <w:r w:rsidRPr="000932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24F" w:rsidRDefault="0009324F" w:rsidP="0009324F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24F">
        <w:rPr>
          <w:rFonts w:ascii="Times New Roman" w:eastAsia="Calibri" w:hAnsi="Times New Roman" w:cs="Times New Roman"/>
          <w:sz w:val="24"/>
          <w:szCs w:val="24"/>
        </w:rPr>
        <w:t xml:space="preserve">От метро «Партизанская» пешк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Pr="0009324F">
        <w:rPr>
          <w:rFonts w:ascii="Times New Roman" w:eastAsia="Calibri" w:hAnsi="Times New Roman" w:cs="Times New Roman"/>
          <w:sz w:val="24"/>
          <w:szCs w:val="24"/>
        </w:rPr>
        <w:t>1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9324F">
        <w:rPr>
          <w:rFonts w:ascii="Times New Roman" w:eastAsia="Calibri" w:hAnsi="Times New Roman" w:cs="Times New Roman"/>
          <w:sz w:val="24"/>
          <w:szCs w:val="24"/>
        </w:rPr>
        <w:t xml:space="preserve"> км до места проведения </w:t>
      </w:r>
      <w:r>
        <w:rPr>
          <w:rFonts w:ascii="Times New Roman" w:eastAsia="Calibri" w:hAnsi="Times New Roman" w:cs="Times New Roman"/>
          <w:sz w:val="24"/>
          <w:szCs w:val="24"/>
        </w:rPr>
        <w:t>соревнований</w:t>
      </w:r>
      <w:r w:rsidRPr="000932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4F3" w:rsidRPr="00FB37F4" w:rsidRDefault="0009324F" w:rsidP="00FB37F4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24F">
        <w:rPr>
          <w:rFonts w:ascii="Times New Roman" w:eastAsia="Calibri" w:hAnsi="Times New Roman" w:cs="Times New Roman"/>
          <w:sz w:val="24"/>
          <w:szCs w:val="24"/>
        </w:rPr>
        <w:t xml:space="preserve">От метро «Партизанская» на автобусе №131 до остановки «Измайловский парк». Далее пешк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Pr="0009324F">
        <w:rPr>
          <w:rFonts w:ascii="Times New Roman" w:eastAsia="Calibri" w:hAnsi="Times New Roman" w:cs="Times New Roman"/>
          <w:sz w:val="24"/>
          <w:szCs w:val="24"/>
        </w:rPr>
        <w:t xml:space="preserve">100 м до места проведения </w:t>
      </w:r>
      <w:r>
        <w:rPr>
          <w:rFonts w:ascii="Times New Roman" w:eastAsia="Calibri" w:hAnsi="Times New Roman" w:cs="Times New Roman"/>
          <w:sz w:val="24"/>
          <w:szCs w:val="24"/>
        </w:rPr>
        <w:t>соревнований</w:t>
      </w:r>
      <w:r w:rsidRPr="000932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0E0807" w:rsidRDefault="000E0807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E0807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 xml:space="preserve">Схема </w:t>
      </w:r>
      <w:r w:rsidR="00FB37F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роведения соревнований</w:t>
      </w:r>
    </w:p>
    <w:p w:rsidR="00FB37F4" w:rsidRDefault="00FB37F4" w:rsidP="000E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075036" cy="4991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веден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137" cy="50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Pr="000E0807" w:rsidRDefault="000E0807" w:rsidP="00C6594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E0807" w:rsidRPr="000E0807" w:rsidSect="00FB37F4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D7" w:rsidRDefault="00F22FD7" w:rsidP="003E15F4">
      <w:pPr>
        <w:spacing w:after="0" w:line="240" w:lineRule="auto"/>
      </w:pPr>
      <w:r>
        <w:separator/>
      </w:r>
    </w:p>
  </w:endnote>
  <w:endnote w:type="continuationSeparator" w:id="0">
    <w:p w:rsidR="00F22FD7" w:rsidRDefault="00F22FD7" w:rsidP="003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D7" w:rsidRDefault="00F22FD7" w:rsidP="003E15F4">
      <w:pPr>
        <w:spacing w:after="0" w:line="240" w:lineRule="auto"/>
      </w:pPr>
      <w:r>
        <w:separator/>
      </w:r>
    </w:p>
  </w:footnote>
  <w:footnote w:type="continuationSeparator" w:id="0">
    <w:p w:rsidR="00F22FD7" w:rsidRDefault="00F22FD7" w:rsidP="003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94B"/>
    <w:multiLevelType w:val="hybridMultilevel"/>
    <w:tmpl w:val="94F272B4"/>
    <w:lvl w:ilvl="0" w:tplc="F7CE38C6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10F4"/>
    <w:multiLevelType w:val="hybridMultilevel"/>
    <w:tmpl w:val="21F86A2E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4D5ACB"/>
    <w:multiLevelType w:val="hybridMultilevel"/>
    <w:tmpl w:val="CEF89F66"/>
    <w:lvl w:ilvl="0" w:tplc="77625388">
      <w:start w:val="100"/>
      <w:numFmt w:val="decimal"/>
      <w:lvlText w:val="%1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740AB"/>
    <w:multiLevelType w:val="hybridMultilevel"/>
    <w:tmpl w:val="AF6EB024"/>
    <w:lvl w:ilvl="0" w:tplc="BC661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7F23"/>
    <w:multiLevelType w:val="hybridMultilevel"/>
    <w:tmpl w:val="58B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802565"/>
    <w:multiLevelType w:val="hybridMultilevel"/>
    <w:tmpl w:val="A2B0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C6E040D"/>
    <w:multiLevelType w:val="hybridMultilevel"/>
    <w:tmpl w:val="159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ED2C46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6042BB7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7AB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04BA6"/>
    <w:multiLevelType w:val="hybridMultilevel"/>
    <w:tmpl w:val="58E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5CC2"/>
    <w:multiLevelType w:val="hybridMultilevel"/>
    <w:tmpl w:val="7AFE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03244"/>
    <w:multiLevelType w:val="hybridMultilevel"/>
    <w:tmpl w:val="3AC86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2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0F"/>
    <w:rsid w:val="00000F7D"/>
    <w:rsid w:val="00005C07"/>
    <w:rsid w:val="000378D7"/>
    <w:rsid w:val="000560F4"/>
    <w:rsid w:val="0005797C"/>
    <w:rsid w:val="00064EC3"/>
    <w:rsid w:val="0009324F"/>
    <w:rsid w:val="000B2A12"/>
    <w:rsid w:val="000C39D9"/>
    <w:rsid w:val="000C55FC"/>
    <w:rsid w:val="000E0807"/>
    <w:rsid w:val="000F17DA"/>
    <w:rsid w:val="000F53F2"/>
    <w:rsid w:val="000F73B9"/>
    <w:rsid w:val="00105498"/>
    <w:rsid w:val="00117C5A"/>
    <w:rsid w:val="00120999"/>
    <w:rsid w:val="001218D9"/>
    <w:rsid w:val="00127CA3"/>
    <w:rsid w:val="00133CE5"/>
    <w:rsid w:val="00146590"/>
    <w:rsid w:val="0014730A"/>
    <w:rsid w:val="001547DC"/>
    <w:rsid w:val="00155296"/>
    <w:rsid w:val="001558C9"/>
    <w:rsid w:val="00172CBA"/>
    <w:rsid w:val="001802BC"/>
    <w:rsid w:val="00192816"/>
    <w:rsid w:val="001975C5"/>
    <w:rsid w:val="001A125E"/>
    <w:rsid w:val="001C53B8"/>
    <w:rsid w:val="001C7D6A"/>
    <w:rsid w:val="001E31B4"/>
    <w:rsid w:val="001E75D0"/>
    <w:rsid w:val="001F27C7"/>
    <w:rsid w:val="001F5679"/>
    <w:rsid w:val="001F75DF"/>
    <w:rsid w:val="00211C83"/>
    <w:rsid w:val="002151CF"/>
    <w:rsid w:val="0021756F"/>
    <w:rsid w:val="00217D7A"/>
    <w:rsid w:val="0024262C"/>
    <w:rsid w:val="0025039C"/>
    <w:rsid w:val="00257105"/>
    <w:rsid w:val="002629F7"/>
    <w:rsid w:val="0026641D"/>
    <w:rsid w:val="00277E72"/>
    <w:rsid w:val="002E7B58"/>
    <w:rsid w:val="002F1457"/>
    <w:rsid w:val="002F7721"/>
    <w:rsid w:val="003004E9"/>
    <w:rsid w:val="00304DD5"/>
    <w:rsid w:val="003079E7"/>
    <w:rsid w:val="00332B06"/>
    <w:rsid w:val="003A77DB"/>
    <w:rsid w:val="003B7DE3"/>
    <w:rsid w:val="003C2424"/>
    <w:rsid w:val="003C453C"/>
    <w:rsid w:val="003D2E73"/>
    <w:rsid w:val="003D32F9"/>
    <w:rsid w:val="003E15F4"/>
    <w:rsid w:val="00403060"/>
    <w:rsid w:val="004038A2"/>
    <w:rsid w:val="00404E0A"/>
    <w:rsid w:val="00405A90"/>
    <w:rsid w:val="004203C7"/>
    <w:rsid w:val="00424DC4"/>
    <w:rsid w:val="00437792"/>
    <w:rsid w:val="00471AEA"/>
    <w:rsid w:val="00473A92"/>
    <w:rsid w:val="00490644"/>
    <w:rsid w:val="00492271"/>
    <w:rsid w:val="004A11FD"/>
    <w:rsid w:val="004D2985"/>
    <w:rsid w:val="004D689A"/>
    <w:rsid w:val="005154F8"/>
    <w:rsid w:val="00516F76"/>
    <w:rsid w:val="00557192"/>
    <w:rsid w:val="00560070"/>
    <w:rsid w:val="00563CEB"/>
    <w:rsid w:val="00587426"/>
    <w:rsid w:val="005B3B79"/>
    <w:rsid w:val="005C01E9"/>
    <w:rsid w:val="005C52C6"/>
    <w:rsid w:val="00610DB7"/>
    <w:rsid w:val="0061487F"/>
    <w:rsid w:val="006277ED"/>
    <w:rsid w:val="00641E71"/>
    <w:rsid w:val="00643068"/>
    <w:rsid w:val="00652E5F"/>
    <w:rsid w:val="00661A51"/>
    <w:rsid w:val="00670ACE"/>
    <w:rsid w:val="0067354B"/>
    <w:rsid w:val="006775EE"/>
    <w:rsid w:val="006929E8"/>
    <w:rsid w:val="0069564A"/>
    <w:rsid w:val="006A48A1"/>
    <w:rsid w:val="006A53D7"/>
    <w:rsid w:val="006B2235"/>
    <w:rsid w:val="006B6453"/>
    <w:rsid w:val="006C708E"/>
    <w:rsid w:val="006D7CA8"/>
    <w:rsid w:val="006E0E13"/>
    <w:rsid w:val="006F6547"/>
    <w:rsid w:val="0070044A"/>
    <w:rsid w:val="00700F0E"/>
    <w:rsid w:val="007135B8"/>
    <w:rsid w:val="0074664B"/>
    <w:rsid w:val="007634ED"/>
    <w:rsid w:val="0078759C"/>
    <w:rsid w:val="007949CF"/>
    <w:rsid w:val="0079792D"/>
    <w:rsid w:val="007A7076"/>
    <w:rsid w:val="007B0A42"/>
    <w:rsid w:val="007C49B8"/>
    <w:rsid w:val="007D4E56"/>
    <w:rsid w:val="007F0DBD"/>
    <w:rsid w:val="00817A40"/>
    <w:rsid w:val="00824A05"/>
    <w:rsid w:val="008429CF"/>
    <w:rsid w:val="0084330F"/>
    <w:rsid w:val="00851BD4"/>
    <w:rsid w:val="00852236"/>
    <w:rsid w:val="00862736"/>
    <w:rsid w:val="008862F5"/>
    <w:rsid w:val="008A66DB"/>
    <w:rsid w:val="008C65A6"/>
    <w:rsid w:val="008D158F"/>
    <w:rsid w:val="008E393C"/>
    <w:rsid w:val="0090121C"/>
    <w:rsid w:val="00902EA4"/>
    <w:rsid w:val="009245ED"/>
    <w:rsid w:val="00947B6F"/>
    <w:rsid w:val="00950579"/>
    <w:rsid w:val="00953A80"/>
    <w:rsid w:val="00970288"/>
    <w:rsid w:val="00972259"/>
    <w:rsid w:val="00977821"/>
    <w:rsid w:val="00982366"/>
    <w:rsid w:val="009864C4"/>
    <w:rsid w:val="00994216"/>
    <w:rsid w:val="00997AD2"/>
    <w:rsid w:val="009B1ED2"/>
    <w:rsid w:val="009B4A14"/>
    <w:rsid w:val="009B7A71"/>
    <w:rsid w:val="009E4854"/>
    <w:rsid w:val="009E49A2"/>
    <w:rsid w:val="009F233E"/>
    <w:rsid w:val="00A03D44"/>
    <w:rsid w:val="00A05553"/>
    <w:rsid w:val="00A11684"/>
    <w:rsid w:val="00A12267"/>
    <w:rsid w:val="00A15C39"/>
    <w:rsid w:val="00A16102"/>
    <w:rsid w:val="00A22EBB"/>
    <w:rsid w:val="00A371DC"/>
    <w:rsid w:val="00A525CA"/>
    <w:rsid w:val="00A54C38"/>
    <w:rsid w:val="00A54D34"/>
    <w:rsid w:val="00A8035E"/>
    <w:rsid w:val="00A83892"/>
    <w:rsid w:val="00A85FAB"/>
    <w:rsid w:val="00A97A47"/>
    <w:rsid w:val="00AA7E96"/>
    <w:rsid w:val="00AB2250"/>
    <w:rsid w:val="00AB34B2"/>
    <w:rsid w:val="00AC626B"/>
    <w:rsid w:val="00AE10C2"/>
    <w:rsid w:val="00AE19E3"/>
    <w:rsid w:val="00B03B47"/>
    <w:rsid w:val="00B07291"/>
    <w:rsid w:val="00B072B7"/>
    <w:rsid w:val="00B07995"/>
    <w:rsid w:val="00B25AB2"/>
    <w:rsid w:val="00B30172"/>
    <w:rsid w:val="00B31C00"/>
    <w:rsid w:val="00B47778"/>
    <w:rsid w:val="00B72755"/>
    <w:rsid w:val="00B749D5"/>
    <w:rsid w:val="00B85F63"/>
    <w:rsid w:val="00BA4F17"/>
    <w:rsid w:val="00BB0235"/>
    <w:rsid w:val="00BB373C"/>
    <w:rsid w:val="00BB38D9"/>
    <w:rsid w:val="00BB6BEF"/>
    <w:rsid w:val="00BD24D7"/>
    <w:rsid w:val="00BE10D2"/>
    <w:rsid w:val="00BF081D"/>
    <w:rsid w:val="00BF2A6D"/>
    <w:rsid w:val="00BF5F9B"/>
    <w:rsid w:val="00C03161"/>
    <w:rsid w:val="00C04BE0"/>
    <w:rsid w:val="00C11104"/>
    <w:rsid w:val="00C12A31"/>
    <w:rsid w:val="00C3497E"/>
    <w:rsid w:val="00C352BE"/>
    <w:rsid w:val="00C4328D"/>
    <w:rsid w:val="00C46928"/>
    <w:rsid w:val="00C65948"/>
    <w:rsid w:val="00C82D0A"/>
    <w:rsid w:val="00C87A40"/>
    <w:rsid w:val="00CA67E9"/>
    <w:rsid w:val="00CB124D"/>
    <w:rsid w:val="00CC3A7A"/>
    <w:rsid w:val="00CC47D5"/>
    <w:rsid w:val="00CD54FB"/>
    <w:rsid w:val="00CE5902"/>
    <w:rsid w:val="00D03F0F"/>
    <w:rsid w:val="00D04F78"/>
    <w:rsid w:val="00D056F2"/>
    <w:rsid w:val="00D15BD2"/>
    <w:rsid w:val="00D26984"/>
    <w:rsid w:val="00D32A7D"/>
    <w:rsid w:val="00D535AC"/>
    <w:rsid w:val="00D60499"/>
    <w:rsid w:val="00D81199"/>
    <w:rsid w:val="00D90973"/>
    <w:rsid w:val="00D9230A"/>
    <w:rsid w:val="00D96CD7"/>
    <w:rsid w:val="00DB3AF4"/>
    <w:rsid w:val="00DB687E"/>
    <w:rsid w:val="00DD3F80"/>
    <w:rsid w:val="00DE49D5"/>
    <w:rsid w:val="00DE7924"/>
    <w:rsid w:val="00DF7E7D"/>
    <w:rsid w:val="00E05FD8"/>
    <w:rsid w:val="00E404EE"/>
    <w:rsid w:val="00E45F20"/>
    <w:rsid w:val="00E47BD7"/>
    <w:rsid w:val="00E535FF"/>
    <w:rsid w:val="00E63406"/>
    <w:rsid w:val="00E75DC2"/>
    <w:rsid w:val="00E90F9C"/>
    <w:rsid w:val="00E91CE4"/>
    <w:rsid w:val="00E92E9F"/>
    <w:rsid w:val="00E975E6"/>
    <w:rsid w:val="00ED6D84"/>
    <w:rsid w:val="00F00681"/>
    <w:rsid w:val="00F0260C"/>
    <w:rsid w:val="00F139F0"/>
    <w:rsid w:val="00F22FD7"/>
    <w:rsid w:val="00F30E2B"/>
    <w:rsid w:val="00F35D3B"/>
    <w:rsid w:val="00F4316D"/>
    <w:rsid w:val="00F433B0"/>
    <w:rsid w:val="00F50412"/>
    <w:rsid w:val="00F50AA9"/>
    <w:rsid w:val="00F604F3"/>
    <w:rsid w:val="00F661CC"/>
    <w:rsid w:val="00F70629"/>
    <w:rsid w:val="00FA51C0"/>
    <w:rsid w:val="00FA66C6"/>
    <w:rsid w:val="00FB37F4"/>
    <w:rsid w:val="00FE0CC2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953A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0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953A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0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a-spor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a-spor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rs.info/calendar/allcalendar/2020/speedskating-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lo-tan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87BB-6213-4954-A9B5-DCA3225A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130</cp:revision>
  <cp:lastPrinted>2016-06-12T13:50:00Z</cp:lastPrinted>
  <dcterms:created xsi:type="dcterms:W3CDTF">2016-04-22T08:29:00Z</dcterms:created>
  <dcterms:modified xsi:type="dcterms:W3CDTF">2020-08-02T16:13:00Z</dcterms:modified>
</cp:coreProperties>
</file>